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E0F" w:rsidRDefault="00C52CF2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bookmarkStart w:id="0" w:name="_GoBack"/>
      <w:bookmarkEnd w:id="0"/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Інформація з Єдиного реєстру органів самоорганізації населення у м. Києві</w:t>
      </w:r>
      <w:r w:rsidR="003A76AD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p w:rsidR="00DB488C" w:rsidRPr="00B649C2" w:rsidRDefault="005A1F1F" w:rsidP="005A1F1F">
      <w:pPr>
        <w:jc w:val="center"/>
        <w:rPr>
          <w:rStyle w:val="a3"/>
          <w:rFonts w:ascii="Trebuchet MS" w:hAnsi="Trebuchet MS"/>
          <w:color w:val="303030"/>
          <w:szCs w:val="28"/>
          <w:shd w:val="clear" w:color="auto" w:fill="FFFFFF"/>
          <w:lang w:val="ru-RU"/>
        </w:rPr>
      </w:pP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Подільськ</w:t>
      </w:r>
      <w:r w:rsidR="00C52CF2"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>ий</w:t>
      </w:r>
      <w:r w:rsidRPr="00561EB7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район</w:t>
      </w:r>
    </w:p>
    <w:p w:rsidR="004373F2" w:rsidRPr="004373F2" w:rsidRDefault="005D22B8" w:rsidP="00175681">
      <w:pPr>
        <w:jc w:val="right"/>
        <w:rPr>
          <w:rStyle w:val="a3"/>
          <w:rFonts w:ascii="Trebuchet MS" w:hAnsi="Trebuchet MS"/>
          <w:color w:val="303030"/>
          <w:szCs w:val="28"/>
          <w:shd w:val="clear" w:color="auto" w:fill="FFFFFF"/>
        </w:rPr>
      </w:pPr>
      <w:r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Станом на </w:t>
      </w:r>
      <w:r w:rsidR="000E7D25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09.06</w:t>
      </w:r>
      <w:r w:rsidR="006F1297" w:rsidRPr="006F1297">
        <w:rPr>
          <w:rFonts w:ascii="Trebuchet MS" w:hAnsi="Trebuchet MS"/>
          <w:color w:val="303030"/>
          <w:sz w:val="21"/>
          <w:szCs w:val="21"/>
          <w:shd w:val="clear" w:color="auto" w:fill="FFFFFF"/>
          <w:lang w:val="ru-RU"/>
        </w:rPr>
        <w:t>.2021</w:t>
      </w:r>
      <w:r w:rsidR="00C03E3E" w:rsidRPr="00C03E3E">
        <w:rPr>
          <w:rFonts w:ascii="Trebuchet MS" w:hAnsi="Trebuchet MS"/>
          <w:color w:val="303030"/>
          <w:sz w:val="21"/>
          <w:szCs w:val="21"/>
          <w:shd w:val="clear" w:color="auto" w:fill="FFFFFF"/>
        </w:rPr>
        <w:t xml:space="preserve"> р.</w:t>
      </w:r>
      <w:r w:rsidR="004373F2">
        <w:rPr>
          <w:rStyle w:val="a3"/>
          <w:rFonts w:ascii="Trebuchet MS" w:hAnsi="Trebuchet MS"/>
          <w:color w:val="303030"/>
          <w:szCs w:val="28"/>
          <w:shd w:val="clear" w:color="auto" w:fill="FFFFFF"/>
        </w:rPr>
        <w:t xml:space="preserve"> </w:t>
      </w:r>
    </w:p>
    <w:tbl>
      <w:tblPr>
        <w:tblStyle w:val="3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7"/>
        <w:gridCol w:w="2976"/>
        <w:gridCol w:w="1985"/>
        <w:gridCol w:w="1417"/>
        <w:gridCol w:w="1985"/>
        <w:gridCol w:w="3969"/>
      </w:tblGrid>
      <w:tr w:rsidR="00BE09B6" w:rsidRPr="00973D75" w:rsidTr="002A1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E64D00">
            <w:pPr>
              <w:spacing w:before="240" w:line="250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2914A5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Назва </w:t>
            </w:r>
          </w:p>
          <w:p w:rsidR="00BE09B6" w:rsidRPr="00187E0F" w:rsidRDefault="00BE09B6" w:rsidP="002914A5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органу самоорганізації населення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Фактична адреса/телефон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32F17" w:rsidRPr="00187E0F" w:rsidRDefault="00BE09B6" w:rsidP="001824EE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№ рішення </w:t>
            </w:r>
          </w:p>
          <w:p w:rsidR="00B32F17" w:rsidRPr="00187E0F" w:rsidRDefault="00BE09B6" w:rsidP="00B32F17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Київради </w:t>
            </w:r>
          </w:p>
          <w:p w:rsidR="00B649C2" w:rsidRPr="00187E0F" w:rsidRDefault="00B32F17" w:rsidP="00B649C2">
            <w:pPr>
              <w:spacing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 xml:space="preserve">про дозвіл </w:t>
            </w:r>
          </w:p>
          <w:p w:rsidR="00BE09B6" w:rsidRPr="00187E0F" w:rsidRDefault="00BE09B6" w:rsidP="00B649C2">
            <w:pPr>
              <w:spacing w:after="12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на створення органу самоорганізації населення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Дата реєстрації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Кількість жителів органу самоорганізації населення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BE09B6" w:rsidRPr="00187E0F" w:rsidRDefault="00BE09B6" w:rsidP="000730F0">
            <w:pPr>
              <w:spacing w:before="240" w:line="25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Cs w:val="0"/>
                <w:color w:val="auto"/>
                <w:sz w:val="24"/>
                <w:szCs w:val="24"/>
                <w:lang w:eastAsia="uk-UA"/>
              </w:rPr>
              <w:t>Відомості про керівний склад органу самоорганізації населення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4B67BF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Комітет мікрорайону </w:t>
            </w:r>
          </w:p>
          <w:p w:rsidR="00C25199" w:rsidRPr="00187E0F" w:rsidRDefault="00C25199" w:rsidP="004B67B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Рада житлового масиву «Виноградар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DE23B8" w:rsidRPr="00DE23B8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просп. Георгія Гонгадзе, 3-Б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 xml:space="preserve">тел. </w:t>
            </w:r>
            <w:r w:rsidR="00DE23B8"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484-86-36;</w:t>
            </w:r>
          </w:p>
          <w:p w:rsidR="00C25199" w:rsidRPr="00187E0F" w:rsidRDefault="00DE23B8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361-07-35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45989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DE23B8" w:rsidRPr="00DE23B8" w:rsidRDefault="00DE23B8" w:rsidP="00DE23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Захарченко Анатолій Григорович - голова</w:t>
            </w:r>
          </w:p>
          <w:p w:rsidR="00DE23B8" w:rsidRPr="00DE23B8" w:rsidRDefault="00DC353E" w:rsidP="00DE23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Азаматов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Фаріда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Ільгізарівна</w:t>
            </w:r>
            <w:proofErr w:type="spellEnd"/>
            <w:r w:rsidR="00DE23B8"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- заступник</w:t>
            </w:r>
          </w:p>
          <w:p w:rsidR="00DE23B8" w:rsidRPr="00DE23B8" w:rsidRDefault="00DE23B8" w:rsidP="00DE23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Олексієнко Ірина Сергіївна – заступник</w:t>
            </w:r>
          </w:p>
          <w:p w:rsidR="00C25199" w:rsidRPr="00187E0F" w:rsidRDefault="00DE23B8" w:rsidP="00DE23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Захарченко Ніна Олексіївна – секретар</w:t>
            </w:r>
          </w:p>
        </w:tc>
      </w:tr>
      <w:tr w:rsidR="00C25199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shd w:val="clear" w:color="auto" w:fill="8DB3E2" w:themeFill="text2" w:themeFillTint="66"/>
            <w:hideMark/>
          </w:tcPr>
          <w:p w:rsidR="00C25199" w:rsidRPr="00187E0F" w:rsidRDefault="00C25199" w:rsidP="00267D4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</w:t>
            </w:r>
            <w:proofErr w:type="spellStart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Мостицький</w:t>
            </w:r>
            <w:proofErr w:type="spellEnd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2976" w:type="dxa"/>
            <w:shd w:val="clear" w:color="auto" w:fill="8DB3E2" w:themeFill="text2" w:themeFillTint="66"/>
            <w:hideMark/>
          </w:tcPr>
          <w:p w:rsidR="00C25199" w:rsidRPr="00187E0F" w:rsidRDefault="00C25199" w:rsidP="00264C82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108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юридична адреса:</w:t>
            </w:r>
          </w:p>
          <w:p w:rsidR="00C25199" w:rsidRPr="00187E0F" w:rsidRDefault="00C25199" w:rsidP="00183D6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ул. Н. Ужвій, 4-Г, кв. 74</w:t>
            </w:r>
          </w:p>
          <w:p w:rsidR="00C25199" w:rsidRPr="00187E0F" w:rsidRDefault="00C25199" w:rsidP="001329F2">
            <w:pPr>
              <w:spacing w:after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3/93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5.09.2003</w:t>
            </w:r>
          </w:p>
        </w:tc>
        <w:tc>
          <w:tcPr>
            <w:tcW w:w="1417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.02.2004</w:t>
            </w:r>
          </w:p>
        </w:tc>
        <w:tc>
          <w:tcPr>
            <w:tcW w:w="1985" w:type="dxa"/>
            <w:shd w:val="clear" w:color="auto" w:fill="8DB3E2" w:themeFill="text2" w:themeFillTint="66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9530</w:t>
            </w:r>
          </w:p>
        </w:tc>
        <w:tc>
          <w:tcPr>
            <w:tcW w:w="3969" w:type="dxa"/>
            <w:shd w:val="clear" w:color="auto" w:fill="8DB3E2" w:themeFill="text2" w:themeFillTint="66"/>
            <w:hideMark/>
          </w:tcPr>
          <w:p w:rsidR="00751BC5" w:rsidRPr="00751BC5" w:rsidRDefault="00751BC5" w:rsidP="00751BC5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51BC5">
              <w:rPr>
                <w:rFonts w:eastAsia="Times New Roman" w:cs="Times New Roman"/>
                <w:sz w:val="24"/>
                <w:szCs w:val="24"/>
                <w:lang w:eastAsia="uk-UA"/>
              </w:rPr>
              <w:t>Ціруль</w:t>
            </w:r>
            <w:proofErr w:type="spellEnd"/>
            <w:r w:rsidRPr="00751BC5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атерина Юріївна – керівник</w:t>
            </w:r>
          </w:p>
          <w:p w:rsidR="00751BC5" w:rsidRPr="00751BC5" w:rsidRDefault="00751BC5" w:rsidP="00751BC5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751BC5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Сердюк Катерина </w:t>
            </w:r>
            <w:proofErr w:type="spellStart"/>
            <w:r w:rsidRPr="00751BC5">
              <w:rPr>
                <w:rFonts w:eastAsia="Times New Roman" w:cs="Times New Roman"/>
                <w:sz w:val="24"/>
                <w:szCs w:val="24"/>
                <w:lang w:eastAsia="uk-UA"/>
              </w:rPr>
              <w:t>Мифодіївна</w:t>
            </w:r>
            <w:proofErr w:type="spellEnd"/>
            <w:r w:rsidRPr="00751BC5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заступник</w:t>
            </w:r>
          </w:p>
          <w:p w:rsidR="00904568" w:rsidRPr="00187E0F" w:rsidRDefault="00751BC5" w:rsidP="00751BC5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751BC5">
              <w:rPr>
                <w:rFonts w:eastAsia="Times New Roman" w:cs="Times New Roman"/>
                <w:sz w:val="24"/>
                <w:szCs w:val="24"/>
                <w:lang w:eastAsia="uk-UA"/>
              </w:rPr>
              <w:t>Криворотько</w:t>
            </w:r>
            <w:proofErr w:type="spellEnd"/>
            <w:r w:rsidRPr="00751BC5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Анжела Русланівна - секретар</w:t>
            </w:r>
          </w:p>
        </w:tc>
      </w:tr>
      <w:tr w:rsidR="00C25199" w:rsidRPr="00973D75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Куренівка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160E3A" w:rsidRPr="006F1297" w:rsidRDefault="00904568" w:rsidP="006202C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>Прийом громадян:</w:t>
            </w:r>
          </w:p>
          <w:p w:rsidR="00904568" w:rsidRPr="006F1297" w:rsidRDefault="00904568" w:rsidP="0090456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ru-RU" w:eastAsia="uk-UA"/>
              </w:rPr>
            </w:pPr>
            <w:r w:rsidRPr="006F1297">
              <w:rPr>
                <w:rFonts w:eastAsia="Times New Roman" w:cs="Times New Roman"/>
                <w:sz w:val="24"/>
                <w:szCs w:val="24"/>
                <w:lang w:val="ru-RU" w:eastAsia="uk-UA"/>
              </w:rPr>
              <w:t xml:space="preserve">- </w:t>
            </w:r>
            <w:r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>понеділок 15:00-18:00</w:t>
            </w:r>
          </w:p>
          <w:p w:rsidR="006202CA" w:rsidRPr="006202CA" w:rsidRDefault="006202CA" w:rsidP="0090456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- середа </w:t>
            </w:r>
            <w:r w:rsidR="00904568" w:rsidRPr="006F1297">
              <w:rPr>
                <w:rFonts w:eastAsia="Times New Roman" w:cs="Times New Roman"/>
                <w:sz w:val="24"/>
                <w:szCs w:val="24"/>
                <w:lang w:eastAsia="uk-UA"/>
              </w:rPr>
              <w:t>15:00-18:00</w:t>
            </w:r>
          </w:p>
          <w:p w:rsidR="006202C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04073, м. Київ, </w:t>
            </w:r>
          </w:p>
          <w:p w:rsidR="00160E3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вул.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>Кирилівська, 117</w:t>
            </w:r>
          </w:p>
          <w:p w:rsidR="006202CA" w:rsidRDefault="00160E3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2"/>
                <w:lang w:eastAsia="uk-UA"/>
              </w:rPr>
              <w:t>(в приміщенні бібліотеки)</w:t>
            </w:r>
            <w:r w:rsidR="00BF34B8">
              <w:rPr>
                <w:rFonts w:eastAsia="Times New Roman" w:cs="Times New Roman"/>
                <w:sz w:val="24"/>
                <w:szCs w:val="24"/>
                <w:lang w:eastAsia="uk-UA"/>
              </w:rPr>
              <w:t>;</w:t>
            </w:r>
          </w:p>
          <w:p w:rsidR="006202CA" w:rsidRPr="006202CA" w:rsidRDefault="006202C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6"/>
                <w:szCs w:val="6"/>
                <w:lang w:eastAsia="uk-UA"/>
              </w:rPr>
            </w:pPr>
          </w:p>
          <w:p w:rsidR="00DB1DB3" w:rsidRDefault="00160E3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60E3A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тел. </w:t>
            </w:r>
            <w:hyperlink r:id="rId6" w:history="1">
              <w:r w:rsidRPr="00160E3A">
                <w:rPr>
                  <w:rFonts w:eastAsia="Times New Roman" w:cs="Times New Roman"/>
                  <w:sz w:val="24"/>
                  <w:szCs w:val="24"/>
                  <w:lang w:eastAsia="uk-UA"/>
                </w:rPr>
                <w:t>(050) 553-76-94</w:t>
              </w:r>
            </w:hyperlink>
          </w:p>
          <w:p w:rsidR="00160E3A" w:rsidRPr="006202CA" w:rsidRDefault="00160E3A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6"/>
                <w:szCs w:val="6"/>
                <w:lang w:eastAsia="uk-UA"/>
              </w:rPr>
            </w:pPr>
          </w:p>
          <w:p w:rsidR="00160E3A" w:rsidRPr="00160E3A" w:rsidRDefault="001A4E2B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  <w:u w:val="single"/>
                <w:lang w:eastAsia="uk-UA"/>
              </w:rPr>
            </w:pPr>
            <w:hyperlink r:id="rId7" w:tgtFrame="_blank" w:history="1">
              <w:r w:rsidR="00160E3A" w:rsidRPr="00160E3A">
                <w:rPr>
                  <w:rFonts w:eastAsia="Times New Roman" w:cs="Times New Roman"/>
                  <w:sz w:val="22"/>
                  <w:u w:val="single"/>
                  <w:lang w:eastAsia="uk-UA"/>
                </w:rPr>
                <w:t>OSNKurenivka@gmail.com</w:t>
              </w:r>
            </w:hyperlink>
          </w:p>
          <w:p w:rsidR="00160E3A" w:rsidRPr="00160E3A" w:rsidRDefault="00160E3A" w:rsidP="00160E3A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/>
                <w:sz w:val="6"/>
                <w:szCs w:val="6"/>
              </w:rPr>
            </w:pPr>
            <w:r w:rsidRPr="00160E3A">
              <w:rPr>
                <w:rFonts w:cs="Times New Roman"/>
                <w:color w:val="FFFFFF"/>
                <w:sz w:val="6"/>
                <w:szCs w:val="6"/>
              </w:rPr>
              <w:t>5</w:t>
            </w:r>
          </w:p>
          <w:p w:rsidR="00160E3A" w:rsidRPr="00160E3A" w:rsidRDefault="001A4E2B" w:rsidP="00160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  <w:hyperlink r:id="rId8" w:tgtFrame="_blank" w:history="1">
              <w:r w:rsidR="00160E3A" w:rsidRPr="00160E3A">
                <w:rPr>
                  <w:rStyle w:val="a8"/>
                  <w:rFonts w:cs="Times New Roman"/>
                  <w:color w:val="000000"/>
                  <w:sz w:val="20"/>
                  <w:szCs w:val="20"/>
                </w:rPr>
                <w:t>https://www.facebook.com/OSN.Kurenivka</w:t>
              </w:r>
            </w:hyperlink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606/766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0.07.2003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8.11.2003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3796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DB1DB3" w:rsidRPr="00DB1DB3" w:rsidRDefault="00DB1DB3" w:rsidP="00DB1DB3">
            <w:pPr>
              <w:spacing w:before="12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Шульг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г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Олександрович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ерівник</w:t>
            </w:r>
          </w:p>
          <w:p w:rsidR="00DB1DB3" w:rsidRPr="00DB1DB3" w:rsidRDefault="000E7D25" w:rsidP="00DB1DB3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Скопич Анастасія Ігорівна</w:t>
            </w:r>
            <w:r w:rsidR="00DB1DB3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B1DB3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DB1DB3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DB1DB3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заступник</w:t>
            </w:r>
          </w:p>
          <w:p w:rsidR="00C25199" w:rsidRPr="00187E0F" w:rsidRDefault="00DB1DB3" w:rsidP="00DB1DB3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Кушнір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Наталія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Михайлівна</w:t>
            </w:r>
            <w:r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9179AD" w:rsidRPr="00DB1DB3">
              <w:rPr>
                <w:rFonts w:eastAsia="Times New Roman" w:cs="Times New Roman" w:hint="eastAsia"/>
                <w:sz w:val="24"/>
                <w:szCs w:val="24"/>
                <w:lang w:eastAsia="uk-UA"/>
              </w:rPr>
              <w:t>–</w:t>
            </w:r>
            <w:r w:rsidR="009179AD" w:rsidRPr="00DB1DB3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секретар</w:t>
            </w:r>
          </w:p>
        </w:tc>
      </w:tr>
      <w:tr w:rsidR="00C25199" w:rsidRPr="00973D75" w:rsidTr="00160E3A">
        <w:trPr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Комітет мікрорайону «Рада мікрорайону Нивки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04136, 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вул. М. Гречка, 18-г,</w:t>
            </w:r>
          </w:p>
          <w:p w:rsidR="00C25199" w:rsidRPr="00187E0F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кв. 46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256/1131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27.11.200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9506B" w:rsidRPr="00C9506B" w:rsidRDefault="00C9506B" w:rsidP="00C9506B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23.12.2003</w:t>
            </w:r>
          </w:p>
          <w:p w:rsidR="00C9506B" w:rsidRPr="00C9506B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Виписка</w:t>
            </w:r>
          </w:p>
          <w:p w:rsidR="00C25199" w:rsidRPr="00187E0F" w:rsidRDefault="00C9506B" w:rsidP="00C9506B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C9506B">
              <w:rPr>
                <w:rFonts w:eastAsia="Times New Roman" w:cs="Times New Roman"/>
                <w:sz w:val="24"/>
                <w:szCs w:val="24"/>
                <w:lang w:eastAsia="uk-UA"/>
              </w:rPr>
              <w:t>06.01.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6123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DE23B8" w:rsidRPr="00DE23B8" w:rsidRDefault="00DE23B8" w:rsidP="00DE23B8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Малакеєва</w:t>
            </w:r>
            <w:proofErr w:type="spellEnd"/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ена Петрівна - керівник</w:t>
            </w:r>
          </w:p>
          <w:p w:rsidR="00DE23B8" w:rsidRPr="00DE23B8" w:rsidRDefault="00DE23B8" w:rsidP="00DE23B8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Пейкова</w:t>
            </w:r>
            <w:proofErr w:type="spellEnd"/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Катерина </w:t>
            </w:r>
            <w:proofErr w:type="spellStart"/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Емануілівна</w:t>
            </w:r>
            <w:proofErr w:type="spellEnd"/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заступник</w:t>
            </w:r>
          </w:p>
          <w:p w:rsidR="00C25199" w:rsidRPr="00187E0F" w:rsidRDefault="00DE23B8" w:rsidP="00DE23B8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Турик</w:t>
            </w:r>
            <w:proofErr w:type="spellEnd"/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юдмила Леонідівна – секретар</w:t>
            </w:r>
          </w:p>
        </w:tc>
      </w:tr>
      <w:tr w:rsidR="00C25199" w:rsidRPr="00973D75" w:rsidTr="00111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Вулиця </w:t>
            </w:r>
            <w:proofErr w:type="spellStart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Світлицького</w:t>
            </w:r>
            <w:proofErr w:type="spellEnd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, </w:t>
            </w:r>
          </w:p>
          <w:p w:rsidR="00C25199" w:rsidRPr="00187E0F" w:rsidRDefault="00C25199" w:rsidP="000D46E4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26-Б»</w:t>
            </w:r>
          </w:p>
        </w:tc>
        <w:tc>
          <w:tcPr>
            <w:tcW w:w="297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12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15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</w:p>
          <w:p w:rsidR="00C25199" w:rsidRPr="00187E0F" w:rsidRDefault="00C25199" w:rsidP="002961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Світлицького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, 26-Б,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кв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. 74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тел. 434-83-25;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434-50-52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8/121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2.02.2004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1.06.2004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515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C6D9F1" w:themeFill="text2" w:themeFillTint="33"/>
            <w:vAlign w:val="center"/>
            <w:hideMark/>
          </w:tcPr>
          <w:p w:rsidR="00111FCE" w:rsidRPr="00111FCE" w:rsidRDefault="00111FCE" w:rsidP="00111FCE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11FCE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Денисова Надія </w:t>
            </w:r>
            <w:proofErr w:type="spellStart"/>
            <w:r w:rsidRPr="00111FCE">
              <w:rPr>
                <w:rFonts w:eastAsia="Times New Roman" w:cs="Times New Roman"/>
                <w:sz w:val="24"/>
                <w:szCs w:val="24"/>
                <w:lang w:eastAsia="uk-UA"/>
              </w:rPr>
              <w:t>Єфимівна</w:t>
            </w:r>
            <w:proofErr w:type="spellEnd"/>
            <w:r w:rsidRPr="00111FCE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– керівник</w:t>
            </w:r>
          </w:p>
          <w:p w:rsidR="00111FCE" w:rsidRPr="00111FCE" w:rsidRDefault="00111FCE" w:rsidP="00111FCE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11FCE">
              <w:rPr>
                <w:rFonts w:eastAsia="Times New Roman" w:cs="Times New Roman"/>
                <w:sz w:val="24"/>
                <w:szCs w:val="24"/>
                <w:lang w:eastAsia="uk-UA"/>
              </w:rPr>
              <w:t>Булавіна</w:t>
            </w:r>
            <w:proofErr w:type="spellEnd"/>
            <w:r w:rsidRPr="00111FCE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Ольга Федорівна – заступник</w:t>
            </w:r>
          </w:p>
          <w:p w:rsidR="00C25199" w:rsidRPr="00187E0F" w:rsidRDefault="00111FCE" w:rsidP="00111FCE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111FCE">
              <w:rPr>
                <w:rFonts w:eastAsia="Times New Roman" w:cs="Times New Roman"/>
                <w:sz w:val="24"/>
                <w:szCs w:val="24"/>
                <w:lang w:eastAsia="uk-UA"/>
              </w:rPr>
              <w:t>Шапран</w:t>
            </w:r>
            <w:proofErr w:type="spellEnd"/>
            <w:r w:rsidRPr="00111FCE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Ніна Григорівна – секретар</w:t>
            </w:r>
          </w:p>
        </w:tc>
      </w:tr>
      <w:tr w:rsidR="00BE59DD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187E0F" w:rsidRDefault="00BE59DD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F1BBB" w:rsidRPr="00E40E3B" w:rsidRDefault="00BE59DD" w:rsidP="00160E3A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«Будинковий комітет «Проспект Василя </w:t>
            </w:r>
            <w:proofErr w:type="spellStart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, 5»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BE59DD" w:rsidRDefault="00BE59DD" w:rsidP="00BE59DD">
            <w:pPr>
              <w:spacing w:before="12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DE0384" w:rsidRDefault="00DE0384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BE59DD" w:rsidRPr="00BE59DD" w:rsidRDefault="00BE59DD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просп.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В. </w:t>
            </w:r>
            <w:proofErr w:type="spellStart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Порика</w:t>
            </w:r>
            <w:proofErr w:type="spellEnd"/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, 5, кв.57</w:t>
            </w:r>
          </w:p>
          <w:p w:rsidR="00BE59DD" w:rsidRPr="003826BF" w:rsidRDefault="00BE59DD" w:rsidP="00BE59DD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тел. 433-27-8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F247B6" w:rsidRPr="00F247B6" w:rsidRDefault="00F247B6" w:rsidP="00F247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  <w:lang w:eastAsia="uk-UA"/>
              </w:rPr>
            </w:pPr>
          </w:p>
          <w:p w:rsidR="00F247B6" w:rsidRDefault="00F247B6" w:rsidP="00F247B6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E59DD"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</w:p>
          <w:p w:rsidR="00BE59DD" w:rsidRPr="00F247B6" w:rsidRDefault="00BE59DD" w:rsidP="00F247B6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15.04.200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  <w:p w:rsidR="00BE59DD" w:rsidRPr="00E40E3B" w:rsidRDefault="00BE59DD" w:rsidP="00BE5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0.12.200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214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hideMark/>
          </w:tcPr>
          <w:p w:rsidR="00BE59DD" w:rsidRPr="00E40E3B" w:rsidRDefault="00BE59DD" w:rsidP="00BE59DD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Будинковий комітет лікві</w:t>
            </w:r>
            <w:r w:rsidRPr="00BE59DD">
              <w:rPr>
                <w:rFonts w:eastAsia="Times New Roman" w:cs="Times New Roman"/>
                <w:sz w:val="24"/>
                <w:szCs w:val="24"/>
                <w:lang w:eastAsia="uk-UA"/>
              </w:rPr>
              <w:t>д</w:t>
            </w: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ований</w:t>
            </w:r>
          </w:p>
        </w:tc>
      </w:tr>
      <w:tr w:rsidR="00C25199" w:rsidRPr="00973D75" w:rsidTr="00DE2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Будинковий комітет </w:t>
            </w:r>
          </w:p>
          <w:p w:rsidR="00C25199" w:rsidRPr="00187E0F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Вулиця Борисоглібська,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val="ru-RU" w:eastAsia="uk-UA"/>
              </w:rPr>
              <w:t xml:space="preserve"> </w:t>
            </w:r>
          </w:p>
          <w:p w:rsidR="00C25199" w:rsidRPr="00187E0F" w:rsidRDefault="00C25199" w:rsidP="00DE23B8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16-Б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м. Київ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вул. Борисоглібська, 16-Б, кв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 110/167</w:t>
            </w: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31.10.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4.03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DE23B8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DE23B8" w:rsidRPr="00DE23B8" w:rsidRDefault="00DE23B8" w:rsidP="00DE23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Кулько О.С. – керівник</w:t>
            </w:r>
          </w:p>
          <w:p w:rsidR="00DE23B8" w:rsidRPr="00DE23B8" w:rsidRDefault="00DE23B8" w:rsidP="00DE23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Уніговський</w:t>
            </w:r>
            <w:proofErr w:type="spellEnd"/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Л.М. – заступник</w:t>
            </w:r>
          </w:p>
          <w:p w:rsidR="00C25199" w:rsidRPr="00187E0F" w:rsidRDefault="00DE23B8" w:rsidP="00DE23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E23B8">
              <w:rPr>
                <w:rFonts w:eastAsia="Times New Roman" w:cs="Times New Roman"/>
                <w:sz w:val="24"/>
                <w:szCs w:val="24"/>
                <w:lang w:eastAsia="uk-UA"/>
              </w:rPr>
              <w:t>Кулько В.Б. – секретар</w:t>
            </w:r>
          </w:p>
        </w:tc>
      </w:tr>
      <w:tr w:rsidR="00C25199" w:rsidRPr="00973D75" w:rsidTr="002A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DE23B8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after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Будинковий комітет</w:t>
            </w: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br/>
              <w:t xml:space="preserve">«Проспект Василя </w:t>
            </w:r>
            <w:proofErr w:type="spellStart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Порика</w:t>
            </w:r>
            <w:proofErr w:type="spellEnd"/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, 3-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E37FC1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04208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24005F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просп. В. </w:t>
            </w:r>
            <w:proofErr w:type="spellStart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Порика</w:t>
            </w:r>
            <w:proofErr w:type="spellEnd"/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, 3-а, кв.23</w:t>
            </w:r>
          </w:p>
          <w:p w:rsidR="00C25199" w:rsidRPr="00187E0F" w:rsidRDefault="00C25199" w:rsidP="00700E94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тел. 433-69-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F247B6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47/1357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br/>
              <w:t>15.04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0.04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25199" w:rsidRPr="00187E0F" w:rsidRDefault="00C25199" w:rsidP="000D46E4">
            <w:pPr>
              <w:spacing w:before="240"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0D46E4">
            <w:pPr>
              <w:spacing w:line="33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C25199" w:rsidRPr="00DB0B69" w:rsidTr="002A1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F07411">
            <w:pPr>
              <w:spacing w:before="240" w:after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уличний комітет «Андріївський узвіз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DE0384" w:rsidRDefault="00DE0384" w:rsidP="009115EE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>04070</w:t>
            </w:r>
            <w:r w:rsidR="00C25199"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25199" w:rsidRPr="00187E0F" w:rsidRDefault="00C25199" w:rsidP="009115EE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м. Київ</w:t>
            </w:r>
          </w:p>
          <w:p w:rsidR="00C25199" w:rsidRPr="00187E0F" w:rsidRDefault="00C25199" w:rsidP="00D25EE2">
            <w:pPr>
              <w:spacing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Андріївський узвіз, 2-Б, кв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№1001/7237 29.12.2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12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C16CBC">
            <w:pPr>
              <w:spacing w:before="240" w:line="339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20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25199" w:rsidRPr="00187E0F" w:rsidRDefault="00C25199" w:rsidP="005D22B8">
            <w:pPr>
              <w:spacing w:before="240"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керівник</w:t>
            </w:r>
          </w:p>
          <w:p w:rsidR="00C25199" w:rsidRPr="00187E0F" w:rsidRDefault="00C25199" w:rsidP="005D22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– заступник</w:t>
            </w:r>
          </w:p>
          <w:p w:rsidR="00C25199" w:rsidRPr="00187E0F" w:rsidRDefault="00C25199" w:rsidP="005D22B8">
            <w:pPr>
              <w:spacing w:line="33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187E0F">
              <w:rPr>
                <w:rFonts w:eastAsia="Times New Roman" w:cs="Times New Roman"/>
                <w:sz w:val="24"/>
                <w:szCs w:val="24"/>
                <w:lang w:eastAsia="uk-UA"/>
              </w:rPr>
              <w:t>Вакансія - секретар</w:t>
            </w:r>
          </w:p>
        </w:tc>
      </w:tr>
      <w:tr w:rsidR="00DE0384" w:rsidRPr="00DB0B69" w:rsidTr="002A1958">
        <w:trPr>
          <w:trHeight w:val="2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E64D00">
            <w:pPr>
              <w:pStyle w:val="a5"/>
              <w:numPr>
                <w:ilvl w:val="0"/>
                <w:numId w:val="7"/>
              </w:numPr>
              <w:spacing w:before="240" w:line="339" w:lineRule="atLeast"/>
              <w:jc w:val="center"/>
              <w:rPr>
                <w:rFonts w:eastAsia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Вуличний комітет </w:t>
            </w:r>
          </w:p>
          <w:p w:rsidR="00DE0384" w:rsidRPr="00DE0384" w:rsidRDefault="00DE0384" w:rsidP="00DE0384">
            <w:pPr>
              <w:spacing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«</w:t>
            </w:r>
            <w:proofErr w:type="spellStart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>Воздвиженка</w:t>
            </w:r>
            <w:proofErr w:type="spellEnd"/>
            <w:r w:rsidRPr="00DE0384">
              <w:rPr>
                <w:rFonts w:eastAsia="Times New Roman" w:cs="Times New Roman"/>
                <w:b/>
                <w:sz w:val="24"/>
                <w:szCs w:val="24"/>
                <w:lang w:eastAsia="uk-UA"/>
              </w:rPr>
              <w:t xml:space="preserve">» 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Default="00DE0384" w:rsidP="00DE0384">
            <w:pPr>
              <w:pStyle w:val="a4"/>
              <w:spacing w:before="24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04071</w:t>
            </w:r>
          </w:p>
          <w:p w:rsidR="00DE0384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м</w:t>
            </w:r>
            <w:r w:rsidRPr="00DE0384">
              <w:t>. Київ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вул. Воздвиженська, 41</w:t>
            </w:r>
            <w:r>
              <w:t>,</w:t>
            </w:r>
            <w:r w:rsidRPr="00DE0384">
              <w:t xml:space="preserve"> оф. 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DE0384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>
              <w:rPr>
                <w:rFonts w:eastAsia="Times New Roman" w:cs="Times New Roman"/>
                <w:sz w:val="24"/>
                <w:szCs w:val="24"/>
                <w:lang w:eastAsia="uk-UA"/>
              </w:rPr>
              <w:t xml:space="preserve">№ </w:t>
            </w: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977/5041</w:t>
            </w:r>
          </w:p>
          <w:p w:rsidR="00DE0384" w:rsidRPr="00187E0F" w:rsidRDefault="00DE0384" w:rsidP="00DE0384">
            <w:pPr>
              <w:pStyle w:val="a4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384">
              <w:t>21.06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DE0384">
              <w:rPr>
                <w:rFonts w:eastAsia="Times New Roman" w:cs="Times New Roman"/>
                <w:sz w:val="24"/>
                <w:szCs w:val="24"/>
                <w:lang w:eastAsia="uk-UA"/>
              </w:rPr>
              <w:t>01.03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E0384" w:rsidRPr="00187E0F" w:rsidRDefault="00DE0384" w:rsidP="00DE0384">
            <w:pPr>
              <w:spacing w:before="240" w:line="339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uk-UA"/>
              </w:rPr>
            </w:pPr>
            <w:r w:rsidRPr="008B4CE9">
              <w:rPr>
                <w:rFonts w:eastAsia="Times New Roman" w:cs="Times New Roman"/>
                <w:sz w:val="24"/>
                <w:szCs w:val="24"/>
                <w:lang w:eastAsia="uk-UA"/>
              </w:rPr>
              <w:t>3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:rsidR="00DE23B8" w:rsidRPr="00DE23B8" w:rsidRDefault="00DE23B8" w:rsidP="00DE23B8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E23B8">
              <w:rPr>
                <w:color w:val="000000"/>
              </w:rPr>
              <w:t>Вострицов</w:t>
            </w:r>
            <w:proofErr w:type="spellEnd"/>
            <w:r w:rsidRPr="00DE23B8">
              <w:rPr>
                <w:color w:val="000000"/>
              </w:rPr>
              <w:t xml:space="preserve"> Дмитро Анатолійович – керівник</w:t>
            </w:r>
          </w:p>
          <w:p w:rsidR="00DE23B8" w:rsidRPr="00DE23B8" w:rsidRDefault="00DE23B8" w:rsidP="00DE23B8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Гаркава Неля Вікторівна – </w:t>
            </w:r>
            <w:r w:rsidRPr="00DE23B8">
              <w:rPr>
                <w:color w:val="000000"/>
              </w:rPr>
              <w:t>заступник</w:t>
            </w:r>
          </w:p>
          <w:p w:rsidR="00DE0384" w:rsidRPr="00DE23B8" w:rsidRDefault="00DE23B8" w:rsidP="00DE23B8">
            <w:pPr>
              <w:pStyle w:val="a4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DE23B8">
              <w:rPr>
                <w:color w:val="000000"/>
              </w:rPr>
              <w:t>Безкоровайна</w:t>
            </w:r>
            <w:proofErr w:type="spellEnd"/>
            <w:r w:rsidRPr="00DE23B8">
              <w:rPr>
                <w:color w:val="000000"/>
              </w:rPr>
              <w:t xml:space="preserve"> Світлана Володимирівна -</w:t>
            </w:r>
            <w:r>
              <w:rPr>
                <w:color w:val="000000"/>
              </w:rPr>
              <w:t xml:space="preserve"> </w:t>
            </w:r>
            <w:r w:rsidRPr="00DE23B8">
              <w:rPr>
                <w:color w:val="000000"/>
              </w:rPr>
              <w:t>секретар</w:t>
            </w:r>
          </w:p>
        </w:tc>
      </w:tr>
    </w:tbl>
    <w:p w:rsidR="00DB488C" w:rsidRDefault="00DB488C" w:rsidP="005A1F1F">
      <w:pPr>
        <w:jc w:val="center"/>
      </w:pPr>
    </w:p>
    <w:sectPr w:rsidR="00DB488C" w:rsidSect="00160E3A">
      <w:pgSz w:w="16838" w:h="11906" w:orient="landscape"/>
      <w:pgMar w:top="1276" w:right="1134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C2861"/>
    <w:multiLevelType w:val="hybridMultilevel"/>
    <w:tmpl w:val="A18AA3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A20BF"/>
    <w:multiLevelType w:val="hybridMultilevel"/>
    <w:tmpl w:val="D7266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D726C"/>
    <w:multiLevelType w:val="hybridMultilevel"/>
    <w:tmpl w:val="CEEE0E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2DE1"/>
    <w:multiLevelType w:val="hybridMultilevel"/>
    <w:tmpl w:val="AAE818C0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95E6321"/>
    <w:multiLevelType w:val="hybridMultilevel"/>
    <w:tmpl w:val="902C59C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706660"/>
    <w:multiLevelType w:val="hybridMultilevel"/>
    <w:tmpl w:val="86CA8CE0"/>
    <w:lvl w:ilvl="0" w:tplc="E41E12C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53CAA"/>
    <w:multiLevelType w:val="hybridMultilevel"/>
    <w:tmpl w:val="1974D5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1F"/>
    <w:rsid w:val="00011DD7"/>
    <w:rsid w:val="00015878"/>
    <w:rsid w:val="00017616"/>
    <w:rsid w:val="00020798"/>
    <w:rsid w:val="0004246A"/>
    <w:rsid w:val="000615D2"/>
    <w:rsid w:val="000730F0"/>
    <w:rsid w:val="00085B13"/>
    <w:rsid w:val="000D46E4"/>
    <w:rsid w:val="000E3D1E"/>
    <w:rsid w:val="000E7D25"/>
    <w:rsid w:val="00111FCE"/>
    <w:rsid w:val="00126D92"/>
    <w:rsid w:val="00130400"/>
    <w:rsid w:val="001329F2"/>
    <w:rsid w:val="001343AD"/>
    <w:rsid w:val="001534B2"/>
    <w:rsid w:val="00160E3A"/>
    <w:rsid w:val="00175681"/>
    <w:rsid w:val="001824EE"/>
    <w:rsid w:val="00183D6F"/>
    <w:rsid w:val="00187E0F"/>
    <w:rsid w:val="001A4E2B"/>
    <w:rsid w:val="001A6D20"/>
    <w:rsid w:val="001C2584"/>
    <w:rsid w:val="001D5362"/>
    <w:rsid w:val="001F29FE"/>
    <w:rsid w:val="0021549A"/>
    <w:rsid w:val="002244DC"/>
    <w:rsid w:val="0023597B"/>
    <w:rsid w:val="0024005F"/>
    <w:rsid w:val="002524A2"/>
    <w:rsid w:val="00261104"/>
    <w:rsid w:val="00264A83"/>
    <w:rsid w:val="00264C82"/>
    <w:rsid w:val="00267D4C"/>
    <w:rsid w:val="002914A5"/>
    <w:rsid w:val="002961E2"/>
    <w:rsid w:val="002A1370"/>
    <w:rsid w:val="002A1958"/>
    <w:rsid w:val="002C7CBE"/>
    <w:rsid w:val="002D36EA"/>
    <w:rsid w:val="002D58A7"/>
    <w:rsid w:val="002F68DC"/>
    <w:rsid w:val="003152CD"/>
    <w:rsid w:val="003216CA"/>
    <w:rsid w:val="00324FCE"/>
    <w:rsid w:val="003471AA"/>
    <w:rsid w:val="00354653"/>
    <w:rsid w:val="003847B9"/>
    <w:rsid w:val="003A4B7C"/>
    <w:rsid w:val="003A549D"/>
    <w:rsid w:val="003A76AD"/>
    <w:rsid w:val="003B03FA"/>
    <w:rsid w:val="003B6969"/>
    <w:rsid w:val="003C2658"/>
    <w:rsid w:val="003C5197"/>
    <w:rsid w:val="003D4B38"/>
    <w:rsid w:val="003E672B"/>
    <w:rsid w:val="00405CF9"/>
    <w:rsid w:val="004373F2"/>
    <w:rsid w:val="00473394"/>
    <w:rsid w:val="00486951"/>
    <w:rsid w:val="004B67BF"/>
    <w:rsid w:val="004D5533"/>
    <w:rsid w:val="00512B20"/>
    <w:rsid w:val="00542302"/>
    <w:rsid w:val="00561EB7"/>
    <w:rsid w:val="005757B5"/>
    <w:rsid w:val="0058581B"/>
    <w:rsid w:val="005A1F1F"/>
    <w:rsid w:val="005B15DA"/>
    <w:rsid w:val="005B1CCA"/>
    <w:rsid w:val="005B30BF"/>
    <w:rsid w:val="005D22B8"/>
    <w:rsid w:val="005D457C"/>
    <w:rsid w:val="005F6C52"/>
    <w:rsid w:val="006202CA"/>
    <w:rsid w:val="00622B7D"/>
    <w:rsid w:val="00671482"/>
    <w:rsid w:val="00674642"/>
    <w:rsid w:val="006A237C"/>
    <w:rsid w:val="006A77D9"/>
    <w:rsid w:val="006D2842"/>
    <w:rsid w:val="006D43A5"/>
    <w:rsid w:val="006E73B7"/>
    <w:rsid w:val="006F1297"/>
    <w:rsid w:val="006F3AEB"/>
    <w:rsid w:val="00700E94"/>
    <w:rsid w:val="0075035E"/>
    <w:rsid w:val="00751BC5"/>
    <w:rsid w:val="00765EDB"/>
    <w:rsid w:val="00767FE4"/>
    <w:rsid w:val="00777160"/>
    <w:rsid w:val="007C1E9E"/>
    <w:rsid w:val="007D5A4B"/>
    <w:rsid w:val="007F0B83"/>
    <w:rsid w:val="0083375D"/>
    <w:rsid w:val="008B4CE9"/>
    <w:rsid w:val="008B6BD7"/>
    <w:rsid w:val="008E1A72"/>
    <w:rsid w:val="00904568"/>
    <w:rsid w:val="009115EE"/>
    <w:rsid w:val="009179AD"/>
    <w:rsid w:val="00935958"/>
    <w:rsid w:val="00966BB3"/>
    <w:rsid w:val="009716D8"/>
    <w:rsid w:val="00972D83"/>
    <w:rsid w:val="00973D75"/>
    <w:rsid w:val="00997CCD"/>
    <w:rsid w:val="009B6B5B"/>
    <w:rsid w:val="009D7AE8"/>
    <w:rsid w:val="009E768B"/>
    <w:rsid w:val="00A53DA7"/>
    <w:rsid w:val="00A53E3E"/>
    <w:rsid w:val="00A73030"/>
    <w:rsid w:val="00AD5054"/>
    <w:rsid w:val="00AF2465"/>
    <w:rsid w:val="00B02456"/>
    <w:rsid w:val="00B2188A"/>
    <w:rsid w:val="00B32F17"/>
    <w:rsid w:val="00B4562B"/>
    <w:rsid w:val="00B649C2"/>
    <w:rsid w:val="00B774FB"/>
    <w:rsid w:val="00B91A3C"/>
    <w:rsid w:val="00BE09B6"/>
    <w:rsid w:val="00BE59DD"/>
    <w:rsid w:val="00BF1BBB"/>
    <w:rsid w:val="00BF34B8"/>
    <w:rsid w:val="00C03E3E"/>
    <w:rsid w:val="00C13CDA"/>
    <w:rsid w:val="00C16CBC"/>
    <w:rsid w:val="00C25199"/>
    <w:rsid w:val="00C420BF"/>
    <w:rsid w:val="00C52CF2"/>
    <w:rsid w:val="00C72999"/>
    <w:rsid w:val="00C821D4"/>
    <w:rsid w:val="00C9174A"/>
    <w:rsid w:val="00C9506B"/>
    <w:rsid w:val="00CA38F8"/>
    <w:rsid w:val="00CC1156"/>
    <w:rsid w:val="00CC3100"/>
    <w:rsid w:val="00CE3570"/>
    <w:rsid w:val="00D05761"/>
    <w:rsid w:val="00D234C4"/>
    <w:rsid w:val="00D25EE2"/>
    <w:rsid w:val="00DB0B69"/>
    <w:rsid w:val="00DB1DB3"/>
    <w:rsid w:val="00DB488C"/>
    <w:rsid w:val="00DC28BA"/>
    <w:rsid w:val="00DC302B"/>
    <w:rsid w:val="00DC353E"/>
    <w:rsid w:val="00DD43ED"/>
    <w:rsid w:val="00DE0384"/>
    <w:rsid w:val="00DE23B8"/>
    <w:rsid w:val="00E33013"/>
    <w:rsid w:val="00E37FC1"/>
    <w:rsid w:val="00E42BF5"/>
    <w:rsid w:val="00E64D00"/>
    <w:rsid w:val="00E80542"/>
    <w:rsid w:val="00E963DF"/>
    <w:rsid w:val="00EC2D6F"/>
    <w:rsid w:val="00EC323F"/>
    <w:rsid w:val="00EC739D"/>
    <w:rsid w:val="00EC7C80"/>
    <w:rsid w:val="00ED1F92"/>
    <w:rsid w:val="00EF089C"/>
    <w:rsid w:val="00F029E3"/>
    <w:rsid w:val="00F07411"/>
    <w:rsid w:val="00F247B6"/>
    <w:rsid w:val="00F268D2"/>
    <w:rsid w:val="00F36EDA"/>
    <w:rsid w:val="00F45845"/>
    <w:rsid w:val="00F802CC"/>
    <w:rsid w:val="00FB1F66"/>
    <w:rsid w:val="00FC4059"/>
    <w:rsid w:val="00FC6000"/>
    <w:rsid w:val="00FD58CF"/>
    <w:rsid w:val="00FE1466"/>
    <w:rsid w:val="00FF7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64D77-462F-4570-A52C-F42207DE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37C"/>
  </w:style>
  <w:style w:type="paragraph" w:styleId="3">
    <w:name w:val="heading 3"/>
    <w:basedOn w:val="a"/>
    <w:link w:val="30"/>
    <w:uiPriority w:val="9"/>
    <w:qFormat/>
    <w:rsid w:val="00BF34B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A1F1F"/>
    <w:rPr>
      <w:b/>
      <w:bCs/>
    </w:rPr>
  </w:style>
  <w:style w:type="paragraph" w:styleId="a4">
    <w:name w:val="Normal (Web)"/>
    <w:basedOn w:val="a"/>
    <w:uiPriority w:val="99"/>
    <w:unhideWhenUsed/>
    <w:rsid w:val="00DB488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DB488C"/>
    <w:pPr>
      <w:ind w:left="720"/>
      <w:contextualSpacing/>
    </w:pPr>
  </w:style>
  <w:style w:type="table" w:styleId="31">
    <w:name w:val="Medium Grid 3 Accent 1"/>
    <w:basedOn w:val="a1"/>
    <w:uiPriority w:val="69"/>
    <w:rsid w:val="00267D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97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73D75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160E3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F34B8"/>
    <w:rPr>
      <w:rFonts w:eastAsia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6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OSN.Kurenivka" TargetMode="External"/><Relationship Id="rId3" Type="http://schemas.openxmlformats.org/officeDocument/2006/relationships/styles" Target="styles.xml"/><Relationship Id="rId7" Type="http://schemas.openxmlformats.org/officeDocument/2006/relationships/hyperlink" Target="mailto:OSNKureniv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38050553769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F5D8-C5CD-4FD4-B8BB-CCF576EB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Шіошвілі Світлана Володимирівна</cp:lastModifiedBy>
  <cp:revision>2</cp:revision>
  <cp:lastPrinted>2019-04-02T11:42:00Z</cp:lastPrinted>
  <dcterms:created xsi:type="dcterms:W3CDTF">2021-06-10T11:22:00Z</dcterms:created>
  <dcterms:modified xsi:type="dcterms:W3CDTF">2021-06-10T11:22:00Z</dcterms:modified>
</cp:coreProperties>
</file>